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E9" w:rsidRDefault="000D36FF" w:rsidP="00C62A0B">
      <w:pPr>
        <w:spacing w:after="0" w:line="240" w:lineRule="auto"/>
        <w:jc w:val="center"/>
        <w:rPr>
          <w:b/>
        </w:rPr>
      </w:pPr>
      <w:r>
        <w:rPr>
          <w:b/>
        </w:rPr>
        <w:t>Отчёт о расходовании денежных средств за присмотр и уход за детьми в ДО</w:t>
      </w:r>
      <w:r w:rsidR="00C62A0B">
        <w:rPr>
          <w:b/>
        </w:rPr>
        <w:t>У</w:t>
      </w:r>
    </w:p>
    <w:p w:rsidR="000D36FF" w:rsidRDefault="000D36FF" w:rsidP="005564F3">
      <w:pPr>
        <w:spacing w:after="0" w:line="240" w:lineRule="auto"/>
        <w:ind w:left="-1134"/>
        <w:jc w:val="center"/>
        <w:rPr>
          <w:b/>
        </w:rPr>
      </w:pPr>
      <w:r>
        <w:rPr>
          <w:b/>
        </w:rPr>
        <w:t>за 9 месяцев (январь – сентябрь 2014 г.)</w:t>
      </w: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4077"/>
        <w:gridCol w:w="4678"/>
        <w:gridCol w:w="2126"/>
      </w:tblGrid>
      <w:tr w:rsidR="00C62A0B" w:rsidTr="002323D8">
        <w:tc>
          <w:tcPr>
            <w:tcW w:w="4077" w:type="dxa"/>
          </w:tcPr>
          <w:p w:rsidR="00C62A0B" w:rsidRDefault="00C62A0B" w:rsidP="00C62A0B">
            <w:pPr>
              <w:jc w:val="center"/>
              <w:rPr>
                <w:b/>
              </w:rPr>
            </w:pPr>
            <w:r>
              <w:rPr>
                <w:b/>
              </w:rPr>
              <w:t>Поступление родительской платы за присмотр и уход</w:t>
            </w:r>
          </w:p>
        </w:tc>
        <w:tc>
          <w:tcPr>
            <w:tcW w:w="4678" w:type="dxa"/>
          </w:tcPr>
          <w:p w:rsidR="00C62A0B" w:rsidRDefault="00C62A0B" w:rsidP="00C62A0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2A0B" w:rsidRDefault="00C62A0B" w:rsidP="0056172E">
            <w:pPr>
              <w:jc w:val="center"/>
              <w:rPr>
                <w:b/>
              </w:rPr>
            </w:pPr>
            <w:r>
              <w:rPr>
                <w:b/>
              </w:rPr>
              <w:t>30675</w:t>
            </w:r>
            <w:r w:rsidR="0056172E">
              <w:rPr>
                <w:b/>
              </w:rPr>
              <w:t>00,0</w:t>
            </w:r>
            <w:bookmarkStart w:id="0" w:name="_GoBack"/>
            <w:bookmarkEnd w:id="0"/>
            <w:r w:rsidR="002323D8">
              <w:rPr>
                <w:b/>
              </w:rPr>
              <w:t xml:space="preserve"> руб.</w:t>
            </w:r>
          </w:p>
        </w:tc>
      </w:tr>
      <w:tr w:rsidR="00C62A0B" w:rsidTr="002323D8">
        <w:tc>
          <w:tcPr>
            <w:tcW w:w="4077" w:type="dxa"/>
          </w:tcPr>
          <w:p w:rsidR="00C62A0B" w:rsidRDefault="00C62A0B" w:rsidP="000D36FF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:</w:t>
            </w:r>
          </w:p>
        </w:tc>
        <w:tc>
          <w:tcPr>
            <w:tcW w:w="4678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</w:tr>
      <w:tr w:rsidR="002323D8" w:rsidTr="002323D8">
        <w:tc>
          <w:tcPr>
            <w:tcW w:w="4077" w:type="dxa"/>
          </w:tcPr>
          <w:p w:rsidR="002323D8" w:rsidRDefault="002323D8" w:rsidP="000D36F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2323D8" w:rsidRDefault="002323D8" w:rsidP="000D36F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323D8" w:rsidRDefault="002323D8" w:rsidP="000D36FF">
            <w:pPr>
              <w:jc w:val="center"/>
              <w:rPr>
                <w:b/>
              </w:rPr>
            </w:pPr>
          </w:p>
        </w:tc>
      </w:tr>
      <w:tr w:rsidR="00C62A0B" w:rsidTr="002323D8">
        <w:tc>
          <w:tcPr>
            <w:tcW w:w="4077" w:type="dxa"/>
          </w:tcPr>
          <w:p w:rsidR="00C62A0B" w:rsidRDefault="00C62A0B" w:rsidP="000D36FF">
            <w:pPr>
              <w:jc w:val="center"/>
              <w:rPr>
                <w:b/>
              </w:rPr>
            </w:pPr>
            <w:r>
              <w:rPr>
                <w:b/>
              </w:rPr>
              <w:t>Продукты питания</w:t>
            </w:r>
          </w:p>
        </w:tc>
        <w:tc>
          <w:tcPr>
            <w:tcW w:w="4678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2A0B" w:rsidRDefault="005564F3" w:rsidP="000D36FF">
            <w:pPr>
              <w:jc w:val="center"/>
              <w:rPr>
                <w:b/>
              </w:rPr>
            </w:pPr>
            <w:r>
              <w:rPr>
                <w:b/>
              </w:rPr>
              <w:t>2807355,81</w:t>
            </w:r>
            <w:r w:rsidR="002323D8">
              <w:rPr>
                <w:b/>
              </w:rPr>
              <w:t>руб.</w:t>
            </w:r>
          </w:p>
        </w:tc>
      </w:tr>
      <w:tr w:rsidR="00C62A0B" w:rsidTr="002323D8">
        <w:tc>
          <w:tcPr>
            <w:tcW w:w="4077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</w:rPr>
            </w:pPr>
            <w:r w:rsidRPr="00C62A0B">
              <w:rPr>
                <w:b/>
                <w:color w:val="000000"/>
              </w:rPr>
              <w:t>Мягкий инвентарь</w:t>
            </w:r>
          </w:p>
        </w:tc>
        <w:tc>
          <w:tcPr>
            <w:tcW w:w="4678" w:type="dxa"/>
            <w:vAlign w:val="bottom"/>
          </w:tcPr>
          <w:p w:rsidR="00C62A0B" w:rsidRPr="00A90252" w:rsidRDefault="005564F3" w:rsidP="004764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В том числе:</w:t>
            </w:r>
          </w:p>
        </w:tc>
        <w:tc>
          <w:tcPr>
            <w:tcW w:w="2126" w:type="dxa"/>
          </w:tcPr>
          <w:p w:rsidR="00C62A0B" w:rsidRDefault="005564F3" w:rsidP="000D36FF">
            <w:pPr>
              <w:jc w:val="center"/>
              <w:rPr>
                <w:b/>
              </w:rPr>
            </w:pPr>
            <w:r>
              <w:rPr>
                <w:b/>
              </w:rPr>
              <w:t>27150,0</w:t>
            </w:r>
            <w:r w:rsidR="002323D8">
              <w:rPr>
                <w:b/>
              </w:rPr>
              <w:t xml:space="preserve"> руб.</w:t>
            </w:r>
          </w:p>
        </w:tc>
      </w:tr>
      <w:tr w:rsidR="005564F3" w:rsidTr="002323D8">
        <w:tc>
          <w:tcPr>
            <w:tcW w:w="4077" w:type="dxa"/>
          </w:tcPr>
          <w:p w:rsidR="005564F3" w:rsidRPr="00C62A0B" w:rsidRDefault="005564F3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5564F3" w:rsidRPr="00A90252" w:rsidRDefault="005564F3" w:rsidP="004764B5">
            <w:pPr>
              <w:rPr>
                <w:color w:val="000000"/>
              </w:rPr>
            </w:pPr>
            <w:r w:rsidRPr="00A90252">
              <w:rPr>
                <w:color w:val="000000"/>
              </w:rPr>
              <w:t>Матрац</w:t>
            </w:r>
          </w:p>
        </w:tc>
        <w:tc>
          <w:tcPr>
            <w:tcW w:w="2126" w:type="dxa"/>
          </w:tcPr>
          <w:p w:rsidR="005564F3" w:rsidRDefault="002323D8" w:rsidP="000D36F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матрацник</w:t>
            </w:r>
            <w:proofErr w:type="spellEnd"/>
          </w:p>
        </w:tc>
        <w:tc>
          <w:tcPr>
            <w:tcW w:w="2126" w:type="dxa"/>
          </w:tcPr>
          <w:p w:rsidR="00C62A0B" w:rsidRPr="002323D8" w:rsidRDefault="00E44FF4" w:rsidP="000D36FF">
            <w:pPr>
              <w:jc w:val="center"/>
            </w:pPr>
            <w:r w:rsidRPr="002323D8">
              <w:t>30</w:t>
            </w:r>
            <w:r w:rsidR="002323D8" w:rsidRPr="002323D8">
              <w:t xml:space="preserve"> шт.</w:t>
            </w: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tabs>
                <w:tab w:val="left" w:pos="3537"/>
              </w:tabs>
              <w:rPr>
                <w:color w:val="000000"/>
              </w:rPr>
            </w:pPr>
            <w:r>
              <w:rPr>
                <w:color w:val="000000"/>
              </w:rPr>
              <w:t>Подушка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>
              <w:t>-</w:t>
            </w: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Одеяло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>
              <w:t>-</w:t>
            </w: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E44FF4">
            <w:pPr>
              <w:rPr>
                <w:color w:val="000000"/>
              </w:rPr>
            </w:pPr>
            <w:r>
              <w:rPr>
                <w:color w:val="000000"/>
              </w:rPr>
              <w:t>Покрывало</w:t>
            </w:r>
          </w:p>
        </w:tc>
        <w:tc>
          <w:tcPr>
            <w:tcW w:w="2126" w:type="dxa"/>
          </w:tcPr>
          <w:p w:rsidR="00C62A0B" w:rsidRPr="002323D8" w:rsidRDefault="00C62A0B" w:rsidP="000D36FF">
            <w:pPr>
              <w:jc w:val="center"/>
            </w:pP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Комплект постельного белья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>
              <w:t>-</w:t>
            </w: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Полотенце для рук</w:t>
            </w:r>
          </w:p>
        </w:tc>
        <w:tc>
          <w:tcPr>
            <w:tcW w:w="2126" w:type="dxa"/>
          </w:tcPr>
          <w:p w:rsidR="00C62A0B" w:rsidRPr="002323D8" w:rsidRDefault="00E44FF4" w:rsidP="000D36FF">
            <w:pPr>
              <w:jc w:val="center"/>
            </w:pPr>
            <w:r w:rsidRPr="002323D8">
              <w:t>100</w:t>
            </w:r>
            <w:r w:rsidR="002323D8" w:rsidRPr="002323D8">
              <w:t xml:space="preserve"> шт.</w:t>
            </w:r>
          </w:p>
        </w:tc>
      </w:tr>
      <w:tr w:rsidR="00C62A0B" w:rsidRPr="002323D8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Полотенце для ног</w:t>
            </w:r>
          </w:p>
        </w:tc>
        <w:tc>
          <w:tcPr>
            <w:tcW w:w="2126" w:type="dxa"/>
          </w:tcPr>
          <w:p w:rsidR="00C62A0B" w:rsidRPr="002323D8" w:rsidRDefault="00E44FF4" w:rsidP="000D36FF">
            <w:pPr>
              <w:jc w:val="center"/>
            </w:pPr>
            <w:r w:rsidRPr="002323D8">
              <w:t>200</w:t>
            </w:r>
            <w:r w:rsidR="002323D8" w:rsidRPr="002323D8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Default="00C62A0B" w:rsidP="004764B5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  <w:r w:rsidRPr="00C62A0B">
              <w:rPr>
                <w:b/>
                <w:color w:val="000000"/>
              </w:rPr>
              <w:t>Посуда</w:t>
            </w:r>
          </w:p>
        </w:tc>
        <w:tc>
          <w:tcPr>
            <w:tcW w:w="4678" w:type="dxa"/>
            <w:vAlign w:val="bottom"/>
          </w:tcPr>
          <w:p w:rsidR="00C62A0B" w:rsidRPr="00A90252" w:rsidRDefault="005564F3" w:rsidP="004764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>В том числе:</w:t>
            </w:r>
          </w:p>
        </w:tc>
        <w:tc>
          <w:tcPr>
            <w:tcW w:w="2126" w:type="dxa"/>
          </w:tcPr>
          <w:p w:rsidR="00C62A0B" w:rsidRDefault="00E44FF4" w:rsidP="000D36FF">
            <w:pPr>
              <w:jc w:val="center"/>
              <w:rPr>
                <w:b/>
              </w:rPr>
            </w:pPr>
            <w:r>
              <w:rPr>
                <w:b/>
              </w:rPr>
              <w:t>50535,0</w:t>
            </w:r>
            <w:r w:rsidR="002323D8">
              <w:rPr>
                <w:b/>
              </w:rPr>
              <w:t xml:space="preserve"> руб.</w:t>
            </w:r>
          </w:p>
        </w:tc>
      </w:tr>
      <w:tr w:rsidR="00E44FF4" w:rsidTr="002323D8">
        <w:tc>
          <w:tcPr>
            <w:tcW w:w="4077" w:type="dxa"/>
          </w:tcPr>
          <w:p w:rsidR="00E44FF4" w:rsidRPr="00C62A0B" w:rsidRDefault="00E44FF4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E44FF4" w:rsidRDefault="00E44FF4" w:rsidP="004764B5">
            <w:pPr>
              <w:rPr>
                <w:color w:val="000000"/>
              </w:rPr>
            </w:pPr>
            <w:r>
              <w:rPr>
                <w:color w:val="000000"/>
              </w:rPr>
              <w:t>Сухарницы</w:t>
            </w:r>
          </w:p>
        </w:tc>
        <w:tc>
          <w:tcPr>
            <w:tcW w:w="2126" w:type="dxa"/>
          </w:tcPr>
          <w:p w:rsidR="00E44FF4" w:rsidRPr="00E44FF4" w:rsidRDefault="00E44FF4" w:rsidP="000D36FF">
            <w:pPr>
              <w:jc w:val="center"/>
            </w:pPr>
            <w:r w:rsidRPr="00E44FF4">
              <w:t>5</w:t>
            </w:r>
            <w:r>
              <w:t xml:space="preserve"> шт.</w:t>
            </w:r>
          </w:p>
        </w:tc>
      </w:tr>
      <w:tr w:rsidR="005564F3" w:rsidTr="002323D8">
        <w:tc>
          <w:tcPr>
            <w:tcW w:w="4077" w:type="dxa"/>
          </w:tcPr>
          <w:p w:rsidR="005564F3" w:rsidRPr="00C62A0B" w:rsidRDefault="005564F3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5564F3" w:rsidRDefault="005564F3" w:rsidP="004764B5">
            <w:pPr>
              <w:rPr>
                <w:color w:val="000000"/>
              </w:rPr>
            </w:pPr>
            <w:r>
              <w:rPr>
                <w:color w:val="000000"/>
              </w:rPr>
              <w:t>Тарелка под 1-е блюдо</w:t>
            </w:r>
          </w:p>
        </w:tc>
        <w:tc>
          <w:tcPr>
            <w:tcW w:w="2126" w:type="dxa"/>
          </w:tcPr>
          <w:p w:rsidR="005564F3" w:rsidRPr="00E44FF4" w:rsidRDefault="005564F3" w:rsidP="00E44FF4">
            <w:pPr>
              <w:jc w:val="center"/>
            </w:pPr>
            <w:r w:rsidRPr="00E44FF4">
              <w:t>200</w:t>
            </w:r>
            <w:r w:rsidR="00E44FF4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Тарелка под 2-е блюдо</w:t>
            </w:r>
          </w:p>
        </w:tc>
        <w:tc>
          <w:tcPr>
            <w:tcW w:w="2126" w:type="dxa"/>
          </w:tcPr>
          <w:p w:rsidR="00C62A0B" w:rsidRPr="00E44FF4" w:rsidRDefault="005564F3" w:rsidP="00E44FF4">
            <w:pPr>
              <w:jc w:val="center"/>
            </w:pPr>
            <w:r w:rsidRPr="00E44FF4">
              <w:t>200</w:t>
            </w:r>
            <w:r w:rsidR="00E44FF4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Салатник</w:t>
            </w:r>
          </w:p>
        </w:tc>
        <w:tc>
          <w:tcPr>
            <w:tcW w:w="2126" w:type="dxa"/>
          </w:tcPr>
          <w:p w:rsidR="00C62A0B" w:rsidRPr="00E44FF4" w:rsidRDefault="00E44FF4" w:rsidP="000D36FF">
            <w:pPr>
              <w:jc w:val="center"/>
            </w:pPr>
            <w:r w:rsidRPr="00E44FF4">
              <w:t>30</w:t>
            </w:r>
            <w:r w:rsidR="002323D8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Бокал</w:t>
            </w:r>
          </w:p>
        </w:tc>
        <w:tc>
          <w:tcPr>
            <w:tcW w:w="2126" w:type="dxa"/>
          </w:tcPr>
          <w:p w:rsidR="00C62A0B" w:rsidRPr="00E44FF4" w:rsidRDefault="005564F3" w:rsidP="00E44FF4">
            <w:pPr>
              <w:jc w:val="center"/>
            </w:pPr>
            <w:r w:rsidRPr="00E44FF4">
              <w:t>60</w:t>
            </w:r>
            <w:r w:rsidR="002323D8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Блюдце</w:t>
            </w:r>
          </w:p>
        </w:tc>
        <w:tc>
          <w:tcPr>
            <w:tcW w:w="2126" w:type="dxa"/>
          </w:tcPr>
          <w:p w:rsidR="00C62A0B" w:rsidRPr="00E44FF4" w:rsidRDefault="00E44FF4" w:rsidP="000D36FF">
            <w:pPr>
              <w:jc w:val="center"/>
            </w:pPr>
            <w:r>
              <w:t>-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Ложка десертная</w:t>
            </w:r>
          </w:p>
        </w:tc>
        <w:tc>
          <w:tcPr>
            <w:tcW w:w="2126" w:type="dxa"/>
          </w:tcPr>
          <w:p w:rsidR="00C62A0B" w:rsidRPr="00E44FF4" w:rsidRDefault="00E44FF4" w:rsidP="000D36FF">
            <w:pPr>
              <w:jc w:val="center"/>
            </w:pPr>
            <w:r w:rsidRPr="00E44FF4">
              <w:t>30</w:t>
            </w:r>
            <w:r w:rsidR="002323D8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Ложка столовая</w:t>
            </w:r>
          </w:p>
        </w:tc>
        <w:tc>
          <w:tcPr>
            <w:tcW w:w="2126" w:type="dxa"/>
          </w:tcPr>
          <w:p w:rsidR="00C62A0B" w:rsidRPr="00E44FF4" w:rsidRDefault="00E44FF4" w:rsidP="000D36FF">
            <w:pPr>
              <w:jc w:val="center"/>
            </w:pPr>
            <w:r w:rsidRPr="00E44FF4">
              <w:t>-</w:t>
            </w:r>
          </w:p>
        </w:tc>
      </w:tr>
      <w:tr w:rsidR="00E44FF4" w:rsidTr="002323D8">
        <w:tc>
          <w:tcPr>
            <w:tcW w:w="4077" w:type="dxa"/>
          </w:tcPr>
          <w:p w:rsidR="00E44FF4" w:rsidRPr="00C62A0B" w:rsidRDefault="00E44FF4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E44FF4" w:rsidRDefault="00E44FF4" w:rsidP="00E44FF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жка </w:t>
            </w:r>
            <w:r>
              <w:rPr>
                <w:color w:val="000000"/>
              </w:rPr>
              <w:t>чайная</w:t>
            </w:r>
          </w:p>
        </w:tc>
        <w:tc>
          <w:tcPr>
            <w:tcW w:w="2126" w:type="dxa"/>
          </w:tcPr>
          <w:p w:rsidR="00E44FF4" w:rsidRPr="00E44FF4" w:rsidRDefault="00E44FF4" w:rsidP="000D36FF">
            <w:pPr>
              <w:jc w:val="center"/>
            </w:pPr>
            <w:r w:rsidRPr="00E44FF4">
              <w:t>30</w:t>
            </w:r>
            <w:r w:rsidR="002323D8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Вилка</w:t>
            </w:r>
          </w:p>
        </w:tc>
        <w:tc>
          <w:tcPr>
            <w:tcW w:w="2126" w:type="dxa"/>
          </w:tcPr>
          <w:p w:rsidR="00C62A0B" w:rsidRPr="00E44FF4" w:rsidRDefault="00E44FF4" w:rsidP="000D36FF">
            <w:pPr>
              <w:jc w:val="center"/>
            </w:pPr>
            <w:r w:rsidRPr="00E44FF4">
              <w:t>30</w:t>
            </w:r>
            <w:r w:rsidR="002323D8">
              <w:t xml:space="preserve">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Нож</w:t>
            </w:r>
          </w:p>
        </w:tc>
        <w:tc>
          <w:tcPr>
            <w:tcW w:w="2126" w:type="dxa"/>
          </w:tcPr>
          <w:p w:rsidR="00C62A0B" w:rsidRPr="00E44FF4" w:rsidRDefault="00C62A0B" w:rsidP="000D36FF">
            <w:pPr>
              <w:jc w:val="center"/>
            </w:pP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Default="005564F3" w:rsidP="004764B5">
            <w:pPr>
              <w:rPr>
                <w:color w:val="000000"/>
              </w:rPr>
            </w:pPr>
            <w:r>
              <w:rPr>
                <w:color w:val="000000"/>
              </w:rPr>
              <w:t>Прочее</w:t>
            </w:r>
            <w:r w:rsidR="002323D8">
              <w:rPr>
                <w:color w:val="000000"/>
              </w:rPr>
              <w:t xml:space="preserve"> (кастрюли, котлы</w:t>
            </w:r>
            <w:r w:rsidR="0056172E">
              <w:rPr>
                <w:color w:val="000000"/>
              </w:rPr>
              <w:t>, вёдра и т.п.)</w:t>
            </w:r>
          </w:p>
        </w:tc>
        <w:tc>
          <w:tcPr>
            <w:tcW w:w="2126" w:type="dxa"/>
          </w:tcPr>
          <w:p w:rsidR="00C62A0B" w:rsidRDefault="00C62A0B" w:rsidP="000D36FF">
            <w:pPr>
              <w:jc w:val="center"/>
              <w:rPr>
                <w:b/>
              </w:rPr>
            </w:pPr>
          </w:p>
        </w:tc>
      </w:tr>
      <w:tr w:rsidR="002323D8" w:rsidTr="002323D8">
        <w:tc>
          <w:tcPr>
            <w:tcW w:w="4077" w:type="dxa"/>
          </w:tcPr>
          <w:p w:rsidR="002323D8" w:rsidRPr="00C62A0B" w:rsidRDefault="002323D8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2323D8" w:rsidRDefault="002323D8" w:rsidP="004764B5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2323D8" w:rsidRDefault="002323D8" w:rsidP="000D36FF">
            <w:pPr>
              <w:jc w:val="center"/>
              <w:rPr>
                <w:b/>
              </w:rPr>
            </w:pP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  <w:r w:rsidRPr="00C62A0B">
              <w:rPr>
                <w:b/>
                <w:color w:val="000000"/>
              </w:rPr>
              <w:t>Предметы личной гигиены</w:t>
            </w:r>
          </w:p>
        </w:tc>
        <w:tc>
          <w:tcPr>
            <w:tcW w:w="4678" w:type="dxa"/>
            <w:vAlign w:val="bottom"/>
          </w:tcPr>
          <w:p w:rsidR="00C62A0B" w:rsidRPr="00A90252" w:rsidRDefault="002323D8" w:rsidP="004764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>В том числе:</w:t>
            </w:r>
          </w:p>
        </w:tc>
        <w:tc>
          <w:tcPr>
            <w:tcW w:w="2126" w:type="dxa"/>
          </w:tcPr>
          <w:p w:rsidR="00C62A0B" w:rsidRDefault="00E44FF4" w:rsidP="000D36FF">
            <w:pPr>
              <w:jc w:val="center"/>
              <w:rPr>
                <w:b/>
              </w:rPr>
            </w:pPr>
            <w:r>
              <w:rPr>
                <w:b/>
              </w:rPr>
              <w:t>48048,0</w:t>
            </w:r>
            <w:r w:rsidR="002323D8">
              <w:rPr>
                <w:b/>
              </w:rPr>
              <w:t xml:space="preserve"> руб.</w:t>
            </w:r>
          </w:p>
        </w:tc>
      </w:tr>
      <w:tr w:rsidR="005564F3" w:rsidTr="002323D8">
        <w:tc>
          <w:tcPr>
            <w:tcW w:w="4077" w:type="dxa"/>
          </w:tcPr>
          <w:p w:rsidR="005564F3" w:rsidRPr="00C62A0B" w:rsidRDefault="005564F3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5564F3" w:rsidRDefault="005564F3" w:rsidP="004764B5">
            <w:pPr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</w:p>
        </w:tc>
        <w:tc>
          <w:tcPr>
            <w:tcW w:w="2126" w:type="dxa"/>
          </w:tcPr>
          <w:p w:rsidR="005564F3" w:rsidRPr="002323D8" w:rsidRDefault="002323D8" w:rsidP="000D36FF">
            <w:pPr>
              <w:jc w:val="center"/>
            </w:pPr>
            <w:r w:rsidRPr="002323D8">
              <w:t>200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Мыло туалетное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 w:rsidRPr="002323D8">
              <w:t>100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Туалетная бумага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>
              <w:t>5</w:t>
            </w:r>
            <w:r w:rsidRPr="002323D8">
              <w:t>0</w:t>
            </w:r>
            <w:r>
              <w:t>0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Мыло хозяйственное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 w:rsidRPr="002323D8">
              <w:t>56 шт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2126" w:type="dxa"/>
          </w:tcPr>
          <w:p w:rsidR="00C62A0B" w:rsidRPr="002323D8" w:rsidRDefault="002323D8" w:rsidP="002323D8">
            <w:pPr>
              <w:jc w:val="center"/>
            </w:pPr>
            <w:r w:rsidRPr="002323D8">
              <w:t>105 кг.</w:t>
            </w:r>
          </w:p>
        </w:tc>
      </w:tr>
      <w:tr w:rsidR="00C62A0B" w:rsidTr="002323D8">
        <w:tc>
          <w:tcPr>
            <w:tcW w:w="4077" w:type="dxa"/>
          </w:tcPr>
          <w:p w:rsidR="00C62A0B" w:rsidRPr="00C62A0B" w:rsidRDefault="00C62A0B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62A0B" w:rsidRPr="00A90252" w:rsidRDefault="00C62A0B" w:rsidP="004764B5">
            <w:pPr>
              <w:rPr>
                <w:color w:val="000000"/>
              </w:rPr>
            </w:pPr>
            <w:r>
              <w:rPr>
                <w:color w:val="000000"/>
              </w:rPr>
              <w:t>Сода</w:t>
            </w:r>
          </w:p>
        </w:tc>
        <w:tc>
          <w:tcPr>
            <w:tcW w:w="2126" w:type="dxa"/>
          </w:tcPr>
          <w:p w:rsidR="00C62A0B" w:rsidRPr="002323D8" w:rsidRDefault="002323D8" w:rsidP="000D36FF">
            <w:pPr>
              <w:jc w:val="center"/>
            </w:pPr>
            <w:r w:rsidRPr="002323D8">
              <w:t>24 шт.</w:t>
            </w:r>
          </w:p>
        </w:tc>
      </w:tr>
      <w:tr w:rsidR="002323D8" w:rsidTr="002323D8">
        <w:tc>
          <w:tcPr>
            <w:tcW w:w="4077" w:type="dxa"/>
          </w:tcPr>
          <w:p w:rsidR="002323D8" w:rsidRPr="00C62A0B" w:rsidRDefault="002323D8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2323D8" w:rsidRDefault="002323D8" w:rsidP="004764B5">
            <w:pPr>
              <w:rPr>
                <w:color w:val="000000"/>
              </w:rPr>
            </w:pPr>
            <w:r>
              <w:rPr>
                <w:color w:val="000000"/>
              </w:rPr>
              <w:t>Моющее для посуды «Ника»</w:t>
            </w:r>
          </w:p>
        </w:tc>
        <w:tc>
          <w:tcPr>
            <w:tcW w:w="2126" w:type="dxa"/>
          </w:tcPr>
          <w:p w:rsidR="002323D8" w:rsidRPr="002323D8" w:rsidRDefault="002323D8" w:rsidP="000D36FF">
            <w:pPr>
              <w:jc w:val="center"/>
            </w:pPr>
            <w:r w:rsidRPr="002323D8">
              <w:t>200 л.</w:t>
            </w:r>
          </w:p>
        </w:tc>
      </w:tr>
      <w:tr w:rsidR="002323D8" w:rsidTr="002323D8">
        <w:tc>
          <w:tcPr>
            <w:tcW w:w="4077" w:type="dxa"/>
          </w:tcPr>
          <w:p w:rsidR="002323D8" w:rsidRPr="00C62A0B" w:rsidRDefault="002323D8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2323D8" w:rsidRDefault="002323D8" w:rsidP="002323D8">
            <w:pPr>
              <w:rPr>
                <w:color w:val="000000"/>
              </w:rPr>
            </w:pPr>
            <w:r>
              <w:rPr>
                <w:color w:val="000000"/>
              </w:rPr>
              <w:t>Чистящее средство «Пемолюкс»</w:t>
            </w:r>
          </w:p>
        </w:tc>
        <w:tc>
          <w:tcPr>
            <w:tcW w:w="2126" w:type="dxa"/>
          </w:tcPr>
          <w:p w:rsidR="002323D8" w:rsidRPr="002323D8" w:rsidRDefault="002323D8" w:rsidP="000D36FF">
            <w:pPr>
              <w:jc w:val="center"/>
            </w:pPr>
            <w:r w:rsidRPr="002323D8">
              <w:t>72 шт.</w:t>
            </w:r>
          </w:p>
        </w:tc>
      </w:tr>
      <w:tr w:rsidR="002323D8" w:rsidTr="002323D8">
        <w:tc>
          <w:tcPr>
            <w:tcW w:w="4077" w:type="dxa"/>
          </w:tcPr>
          <w:p w:rsidR="002323D8" w:rsidRPr="00C62A0B" w:rsidRDefault="002323D8" w:rsidP="000D36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2323D8" w:rsidRDefault="002323D8" w:rsidP="004764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ьфохлорант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2323D8" w:rsidRPr="002323D8" w:rsidRDefault="002323D8" w:rsidP="000D36FF">
            <w:pPr>
              <w:jc w:val="center"/>
            </w:pPr>
            <w:r w:rsidRPr="002323D8">
              <w:t>48 кг</w:t>
            </w:r>
          </w:p>
        </w:tc>
      </w:tr>
    </w:tbl>
    <w:p w:rsidR="002C1B54" w:rsidRPr="002C1B54" w:rsidRDefault="002C1B54" w:rsidP="002323D8">
      <w:pPr>
        <w:spacing w:after="0" w:line="240" w:lineRule="auto"/>
        <w:jc w:val="both"/>
        <w:rPr>
          <w:b/>
          <w:u w:val="single"/>
        </w:rPr>
      </w:pPr>
    </w:p>
    <w:sectPr w:rsidR="002C1B54" w:rsidRPr="002C1B54" w:rsidSect="0056172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39"/>
    <w:rsid w:val="000D36FF"/>
    <w:rsid w:val="000E2E1D"/>
    <w:rsid w:val="002323D8"/>
    <w:rsid w:val="002C1B54"/>
    <w:rsid w:val="005564F3"/>
    <w:rsid w:val="0056172E"/>
    <w:rsid w:val="005A166A"/>
    <w:rsid w:val="00AC52E9"/>
    <w:rsid w:val="00C62A0B"/>
    <w:rsid w:val="00E44FF4"/>
    <w:rsid w:val="00E90039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97CA-693F-4879-8893-D739AA7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10T07:11:00Z</dcterms:created>
  <dcterms:modified xsi:type="dcterms:W3CDTF">2014-10-13T10:56:00Z</dcterms:modified>
</cp:coreProperties>
</file>